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C8" w:rsidRDefault="00D510C8" w:rsidP="00D510C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2</w:t>
      </w:r>
    </w:p>
    <w:p w:rsidR="00D510C8" w:rsidRDefault="00D510C8" w:rsidP="00D510C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риказу № ______</w:t>
      </w:r>
    </w:p>
    <w:p w:rsidR="00D510C8" w:rsidRDefault="00D510C8" w:rsidP="00D510C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___»________201_г.</w:t>
      </w:r>
    </w:p>
    <w:p w:rsidR="00D510C8" w:rsidRPr="00D510C8" w:rsidRDefault="00D510C8" w:rsidP="00D510C8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1772DB" w:rsidTr="001772DB">
        <w:tc>
          <w:tcPr>
            <w:tcW w:w="6204" w:type="dxa"/>
          </w:tcPr>
          <w:p w:rsidR="001772DB" w:rsidRDefault="001772DB" w:rsidP="006378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1772DB" w:rsidRDefault="001772DB" w:rsidP="0017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ционный совет </w:t>
            </w:r>
          </w:p>
          <w:p w:rsidR="001772DB" w:rsidRDefault="001772DB" w:rsidP="0017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и выпускников </w:t>
            </w:r>
          </w:p>
          <w:p w:rsidR="001772DB" w:rsidRDefault="001772DB" w:rsidP="0017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ВПО БГМУ </w:t>
            </w:r>
          </w:p>
          <w:p w:rsidR="001772DB" w:rsidRPr="00D548E7" w:rsidRDefault="001772DB" w:rsidP="0017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:rsidR="001772DB" w:rsidRDefault="001772DB" w:rsidP="0017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8E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772DB" w:rsidRPr="00D548E7" w:rsidRDefault="001772DB" w:rsidP="00177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772DB" w:rsidRDefault="001772DB" w:rsidP="0017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2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заявителя)</w:t>
            </w:r>
          </w:p>
        </w:tc>
      </w:tr>
    </w:tbl>
    <w:p w:rsidR="0063787A" w:rsidRPr="00D548E7" w:rsidRDefault="0063787A" w:rsidP="006378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1F2F" w:rsidRDefault="00944700" w:rsidP="00D548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ЗАЯВЛЕНИЕ</w:t>
      </w:r>
    </w:p>
    <w:p w:rsidR="00944700" w:rsidRPr="00D548E7" w:rsidRDefault="00944700" w:rsidP="00D548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ступлении в члены </w:t>
      </w:r>
      <w:r w:rsidRPr="00944700">
        <w:rPr>
          <w:rFonts w:ascii="Times New Roman" w:hAnsi="Times New Roman" w:cs="Times New Roman"/>
          <w:sz w:val="24"/>
          <w:szCs w:val="24"/>
        </w:rPr>
        <w:t>Ассоциации выпускников ГБОУ ВПО</w:t>
      </w:r>
      <w:r>
        <w:rPr>
          <w:rFonts w:ascii="Times New Roman" w:hAnsi="Times New Roman" w:cs="Times New Roman"/>
          <w:sz w:val="24"/>
          <w:szCs w:val="24"/>
        </w:rPr>
        <w:t xml:space="preserve"> БГМУ Минздрава России</w:t>
      </w:r>
    </w:p>
    <w:p w:rsidR="00FF1F2F" w:rsidRPr="00D548E7" w:rsidRDefault="00FF1F2F" w:rsidP="00D548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1F2F" w:rsidRPr="00D548E7" w:rsidRDefault="00FF1F2F" w:rsidP="00D548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ab/>
        <w:t>Прошу</w:t>
      </w:r>
      <w:r w:rsidR="005043A1" w:rsidRPr="00D548E7">
        <w:rPr>
          <w:rFonts w:ascii="Times New Roman" w:hAnsi="Times New Roman" w:cs="Times New Roman"/>
          <w:sz w:val="24"/>
          <w:szCs w:val="24"/>
        </w:rPr>
        <w:t xml:space="preserve"> принять меня в </w:t>
      </w:r>
      <w:r w:rsidR="00944700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5043A1" w:rsidRPr="00D548E7">
        <w:rPr>
          <w:rFonts w:ascii="Times New Roman" w:hAnsi="Times New Roman" w:cs="Times New Roman"/>
          <w:sz w:val="24"/>
          <w:szCs w:val="24"/>
        </w:rPr>
        <w:t>член</w:t>
      </w:r>
      <w:r w:rsidR="00944700">
        <w:rPr>
          <w:rFonts w:ascii="Times New Roman" w:hAnsi="Times New Roman" w:cs="Times New Roman"/>
          <w:sz w:val="24"/>
          <w:szCs w:val="24"/>
        </w:rPr>
        <w:t>ов</w:t>
      </w:r>
      <w:r w:rsidR="005043A1" w:rsidRPr="00D548E7">
        <w:rPr>
          <w:rFonts w:ascii="Times New Roman" w:hAnsi="Times New Roman" w:cs="Times New Roman"/>
          <w:sz w:val="24"/>
          <w:szCs w:val="24"/>
        </w:rPr>
        <w:t xml:space="preserve"> </w:t>
      </w:r>
      <w:r w:rsidR="00780430" w:rsidRPr="00D548E7">
        <w:rPr>
          <w:rFonts w:ascii="Times New Roman" w:hAnsi="Times New Roman" w:cs="Times New Roman"/>
          <w:sz w:val="24"/>
          <w:szCs w:val="24"/>
        </w:rPr>
        <w:t xml:space="preserve">Ассоциации выпускников </w:t>
      </w:r>
      <w:r w:rsidR="00D548E7" w:rsidRPr="00D548E7">
        <w:rPr>
          <w:rFonts w:ascii="Times New Roman" w:hAnsi="Times New Roman" w:cs="Times New Roman"/>
          <w:sz w:val="24"/>
          <w:szCs w:val="24"/>
        </w:rPr>
        <w:t>ГБОУ ВПО «</w:t>
      </w:r>
      <w:r w:rsidR="00780430" w:rsidRPr="00D548E7">
        <w:rPr>
          <w:rFonts w:ascii="Times New Roman" w:hAnsi="Times New Roman" w:cs="Times New Roman"/>
          <w:sz w:val="24"/>
          <w:szCs w:val="24"/>
        </w:rPr>
        <w:t>Башкирск</w:t>
      </w:r>
      <w:r w:rsidR="00D548E7" w:rsidRPr="00D548E7">
        <w:rPr>
          <w:rFonts w:ascii="Times New Roman" w:hAnsi="Times New Roman" w:cs="Times New Roman"/>
          <w:sz w:val="24"/>
          <w:szCs w:val="24"/>
        </w:rPr>
        <w:t xml:space="preserve">ий </w:t>
      </w:r>
      <w:r w:rsidR="00780430" w:rsidRPr="00D548E7">
        <w:rPr>
          <w:rFonts w:ascii="Times New Roman" w:hAnsi="Times New Roman" w:cs="Times New Roman"/>
          <w:sz w:val="24"/>
          <w:szCs w:val="24"/>
        </w:rPr>
        <w:t>государственн</w:t>
      </w:r>
      <w:r w:rsidR="00D548E7" w:rsidRPr="00D548E7">
        <w:rPr>
          <w:rFonts w:ascii="Times New Roman" w:hAnsi="Times New Roman" w:cs="Times New Roman"/>
          <w:sz w:val="24"/>
          <w:szCs w:val="24"/>
        </w:rPr>
        <w:t>ый</w:t>
      </w:r>
      <w:r w:rsidR="00780430" w:rsidRPr="00D548E7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D548E7" w:rsidRPr="00D548E7">
        <w:rPr>
          <w:rFonts w:ascii="Times New Roman" w:hAnsi="Times New Roman" w:cs="Times New Roman"/>
          <w:sz w:val="24"/>
          <w:szCs w:val="24"/>
        </w:rPr>
        <w:t>ий университет» Министерства здравоохранения Российской Федерации</w:t>
      </w:r>
      <w:r w:rsidR="00944700">
        <w:rPr>
          <w:rFonts w:ascii="Times New Roman" w:hAnsi="Times New Roman" w:cs="Times New Roman"/>
          <w:sz w:val="24"/>
          <w:szCs w:val="24"/>
        </w:rPr>
        <w:t>. С учредительными документами ознакомле</w:t>
      </w:r>
      <w:proofErr w:type="gramStart"/>
      <w:r w:rsidR="00944700">
        <w:rPr>
          <w:rFonts w:ascii="Times New Roman" w:hAnsi="Times New Roman" w:cs="Times New Roman"/>
          <w:sz w:val="24"/>
          <w:szCs w:val="24"/>
        </w:rPr>
        <w:t>н</w:t>
      </w:r>
      <w:r w:rsidR="001772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72DB">
        <w:rPr>
          <w:rFonts w:ascii="Times New Roman" w:hAnsi="Times New Roman" w:cs="Times New Roman"/>
          <w:sz w:val="24"/>
          <w:szCs w:val="24"/>
        </w:rPr>
        <w:t>-а)</w:t>
      </w:r>
      <w:r w:rsidR="00944700">
        <w:rPr>
          <w:rFonts w:ascii="Times New Roman" w:hAnsi="Times New Roman" w:cs="Times New Roman"/>
          <w:sz w:val="24"/>
          <w:szCs w:val="24"/>
        </w:rPr>
        <w:t xml:space="preserve">, обязуюсь выполнять </w:t>
      </w:r>
      <w:r w:rsidR="001772DB">
        <w:rPr>
          <w:rFonts w:ascii="Times New Roman" w:hAnsi="Times New Roman" w:cs="Times New Roman"/>
          <w:sz w:val="24"/>
          <w:szCs w:val="24"/>
        </w:rPr>
        <w:t>обязанности члена Ассоциации.</w:t>
      </w:r>
    </w:p>
    <w:p w:rsidR="00EE7EDA" w:rsidRPr="00D548E7" w:rsidRDefault="00EE7EDA" w:rsidP="00177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EDA" w:rsidRDefault="00D548E7" w:rsidP="00BA4D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АНКЕТА ВЫПУСКНИКА</w:t>
      </w:r>
    </w:p>
    <w:p w:rsidR="00BA4D9F" w:rsidRPr="00D548E7" w:rsidRDefault="00BA4D9F" w:rsidP="00D55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6835</wp:posOffset>
                </wp:positionV>
                <wp:extent cx="981075" cy="127635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9F" w:rsidRDefault="00BA4D9F" w:rsidP="00BA4D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A4D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МЕСТО </w:t>
                            </w:r>
                          </w:p>
                          <w:p w:rsidR="00BA4D9F" w:rsidRPr="00BA4D9F" w:rsidRDefault="00BA4D9F" w:rsidP="00BA4D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A4D9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ЛЯ 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.45pt;margin-top:6.05pt;width:77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" fillcolor="white [3201]" stroked="f" strokeweight=".5pt">
                <v:textbox>
                  <w:txbxContent>
                    <w:p w:rsidR="00BA4D9F" w:rsidRDefault="00BA4D9F" w:rsidP="00BA4D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A4D9F">
                        <w:rPr>
                          <w:rFonts w:ascii="Times New Roman" w:hAnsi="Times New Roman" w:cs="Times New Roman"/>
                          <w:sz w:val="24"/>
                        </w:rPr>
                        <w:t xml:space="preserve">МЕСТО </w:t>
                      </w:r>
                    </w:p>
                    <w:p w:rsidR="00BA4D9F" w:rsidRPr="00BA4D9F" w:rsidRDefault="00BA4D9F" w:rsidP="00BA4D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A4D9F">
                        <w:rPr>
                          <w:rFonts w:ascii="Times New Roman" w:hAnsi="Times New Roman" w:cs="Times New Roman"/>
                          <w:sz w:val="24"/>
                        </w:rPr>
                        <w:t>ДЛЯ 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5B96AD8" wp14:editId="6544C64B">
                <wp:extent cx="1080000" cy="1440000"/>
                <wp:effectExtent l="0" t="0" r="25400" b="2730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85.0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" filled="f" strokecolor="black [3213]" strokeweight="2pt">
                <w10:anchorlock/>
              </v:rect>
            </w:pict>
          </mc:Fallback>
        </mc:AlternateContent>
      </w:r>
    </w:p>
    <w:p w:rsidR="00415C66" w:rsidRDefault="00EE7EDA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2C"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B72754" w:rsidRPr="00D55F2C">
        <w:rPr>
          <w:rFonts w:ascii="Times New Roman" w:hAnsi="Times New Roman" w:cs="Times New Roman"/>
          <w:sz w:val="24"/>
          <w:szCs w:val="24"/>
        </w:rPr>
        <w:t>имя, отчество</w:t>
      </w:r>
      <w:r w:rsidR="00710C9F" w:rsidRPr="00D55F2C">
        <w:rPr>
          <w:rFonts w:ascii="Times New Roman" w:hAnsi="Times New Roman" w:cs="Times New Roman"/>
          <w:sz w:val="24"/>
          <w:szCs w:val="24"/>
        </w:rPr>
        <w:t xml:space="preserve"> _______</w:t>
      </w:r>
      <w:r w:rsidR="005043A1" w:rsidRPr="00D55F2C">
        <w:rPr>
          <w:rFonts w:ascii="Times New Roman" w:hAnsi="Times New Roman" w:cs="Times New Roman"/>
          <w:sz w:val="24"/>
          <w:szCs w:val="24"/>
        </w:rPr>
        <w:t>___</w:t>
      </w:r>
      <w:r w:rsidR="00710C9F" w:rsidRPr="00D55F2C">
        <w:rPr>
          <w:rFonts w:ascii="Times New Roman" w:hAnsi="Times New Roman" w:cs="Times New Roman"/>
          <w:sz w:val="24"/>
          <w:szCs w:val="24"/>
        </w:rPr>
        <w:t>____________</w:t>
      </w:r>
      <w:r w:rsidR="00D55F2C">
        <w:rPr>
          <w:rFonts w:ascii="Times New Roman" w:hAnsi="Times New Roman" w:cs="Times New Roman"/>
          <w:sz w:val="24"/>
          <w:szCs w:val="24"/>
        </w:rPr>
        <w:t>_________________________</w:t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  <w:r w:rsidR="00D55F2C">
        <w:rPr>
          <w:rFonts w:ascii="Times New Roman" w:hAnsi="Times New Roman" w:cs="Times New Roman"/>
          <w:sz w:val="24"/>
          <w:szCs w:val="24"/>
        </w:rPr>
        <w:softHyphen/>
      </w:r>
    </w:p>
    <w:p w:rsidR="00D55F2C" w:rsidRDefault="00D55F2C" w:rsidP="00BA4D9F">
      <w:pPr>
        <w:pStyle w:val="a3"/>
        <w:spacing w:after="0" w:line="240" w:lineRule="auto"/>
        <w:ind w:left="1276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10C9F" w:rsidRPr="00D548E7" w:rsidRDefault="00415C66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Дата рождения_________________________</w:t>
      </w:r>
      <w:r w:rsidR="00D55F2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0C8C" w:rsidRDefault="00240C8C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F2C">
        <w:rPr>
          <w:rFonts w:ascii="Times New Roman" w:hAnsi="Times New Roman" w:cs="Times New Roman"/>
          <w:sz w:val="24"/>
          <w:szCs w:val="24"/>
        </w:rPr>
        <w:t>Год окончания университета__</w:t>
      </w:r>
      <w:r w:rsidR="005043A1" w:rsidRPr="00D55F2C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="00710C9F" w:rsidRPr="00D55F2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55F2C">
        <w:rPr>
          <w:rFonts w:ascii="Times New Roman" w:hAnsi="Times New Roman" w:cs="Times New Roman"/>
          <w:sz w:val="24"/>
          <w:szCs w:val="24"/>
        </w:rPr>
        <w:t>__</w:t>
      </w:r>
    </w:p>
    <w:p w:rsidR="005043A1" w:rsidRDefault="00240C8C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Факультет, специальность____________________</w:t>
      </w:r>
      <w:r w:rsidR="00D55F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55F2C" w:rsidRDefault="00D55F2C" w:rsidP="00BA4D9F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043A1" w:rsidRPr="00D548E7" w:rsidRDefault="005043A1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Телефон</w:t>
      </w:r>
      <w:r w:rsidRPr="00D548E7">
        <w:rPr>
          <w:rFonts w:ascii="Times New Roman" w:hAnsi="Times New Roman" w:cs="Times New Roman"/>
          <w:sz w:val="24"/>
          <w:szCs w:val="24"/>
          <w:lang w:val="en-US"/>
        </w:rPr>
        <w:t>____________________________________</w:t>
      </w:r>
      <w:r w:rsidR="00D55F2C"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</w:p>
    <w:p w:rsidR="005043A1" w:rsidRPr="00D548E7" w:rsidRDefault="005043A1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  <w:lang w:val="en-US"/>
        </w:rPr>
        <w:t>E-mail ____________________________________</w:t>
      </w:r>
      <w:r w:rsidR="00D55F2C"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</w:p>
    <w:p w:rsidR="00D45505" w:rsidRDefault="00D55F2C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(по прописке/ фактическое)</w:t>
      </w:r>
      <w:r w:rsidR="00D45505" w:rsidRPr="00D548E7">
        <w:rPr>
          <w:rFonts w:ascii="Times New Roman" w:hAnsi="Times New Roman" w:cs="Times New Roman"/>
          <w:sz w:val="24"/>
          <w:szCs w:val="24"/>
        </w:rPr>
        <w:t xml:space="preserve"> </w:t>
      </w:r>
      <w:r w:rsidR="00710C9F" w:rsidRPr="00D548E7">
        <w:rPr>
          <w:rFonts w:ascii="Times New Roman" w:hAnsi="Times New Roman" w:cs="Times New Roman"/>
          <w:sz w:val="24"/>
          <w:szCs w:val="24"/>
        </w:rPr>
        <w:t>_________________</w:t>
      </w:r>
      <w:r w:rsidR="005043A1" w:rsidRPr="00D55F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55F2C" w:rsidRPr="00D55F2C" w:rsidRDefault="00D55F2C" w:rsidP="00BA4D9F">
      <w:pPr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5505" w:rsidRDefault="005A033A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М</w:t>
      </w:r>
      <w:r w:rsidR="00D45505" w:rsidRPr="00D548E7">
        <w:rPr>
          <w:rFonts w:ascii="Times New Roman" w:hAnsi="Times New Roman" w:cs="Times New Roman"/>
          <w:sz w:val="24"/>
          <w:szCs w:val="24"/>
        </w:rPr>
        <w:t xml:space="preserve">есто работы </w:t>
      </w:r>
      <w:r w:rsidR="00710C9F" w:rsidRPr="00D548E7">
        <w:rPr>
          <w:rFonts w:ascii="Times New Roman" w:hAnsi="Times New Roman" w:cs="Times New Roman"/>
          <w:sz w:val="24"/>
          <w:szCs w:val="24"/>
        </w:rPr>
        <w:t>__________</w:t>
      </w:r>
      <w:r w:rsidR="005043A1" w:rsidRPr="00D548E7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A555AB" w:rsidRPr="00D548E7">
        <w:rPr>
          <w:rFonts w:ascii="Times New Roman" w:hAnsi="Times New Roman" w:cs="Times New Roman"/>
          <w:sz w:val="24"/>
          <w:szCs w:val="24"/>
        </w:rPr>
        <w:t>_______________</w:t>
      </w:r>
      <w:r w:rsidR="005D5BEF" w:rsidRPr="00D548E7">
        <w:rPr>
          <w:rFonts w:ascii="Times New Roman" w:hAnsi="Times New Roman" w:cs="Times New Roman"/>
          <w:sz w:val="24"/>
          <w:szCs w:val="24"/>
        </w:rPr>
        <w:t>_______________</w:t>
      </w:r>
      <w:r w:rsidR="00D55F2C">
        <w:rPr>
          <w:rFonts w:ascii="Times New Roman" w:hAnsi="Times New Roman" w:cs="Times New Roman"/>
          <w:sz w:val="24"/>
          <w:szCs w:val="24"/>
        </w:rPr>
        <w:t>______________</w:t>
      </w:r>
    </w:p>
    <w:p w:rsidR="00D55F2C" w:rsidRPr="00D548E7" w:rsidRDefault="00D55F2C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________</w:t>
      </w:r>
    </w:p>
    <w:p w:rsidR="00710C9F" w:rsidRPr="00D548E7" w:rsidRDefault="00D45505" w:rsidP="00BA4D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Предложения об организации деятельн</w:t>
      </w:r>
      <w:r w:rsidR="00710C9F" w:rsidRPr="00D548E7">
        <w:rPr>
          <w:rFonts w:ascii="Times New Roman" w:hAnsi="Times New Roman" w:cs="Times New Roman"/>
          <w:sz w:val="24"/>
          <w:szCs w:val="24"/>
        </w:rPr>
        <w:t>ости Ассоциации выпускников _____________________________________________________________________</w:t>
      </w:r>
    </w:p>
    <w:p w:rsidR="00710C9F" w:rsidRPr="00D548E7" w:rsidRDefault="00710C9F" w:rsidP="00BA4D9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969A4" w:rsidRDefault="007969A4" w:rsidP="00BA4D9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772DB" w:rsidRDefault="001772DB" w:rsidP="00BA4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8E7"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    ____________________</w:t>
      </w:r>
    </w:p>
    <w:p w:rsidR="00724C79" w:rsidRPr="001772DB" w:rsidRDefault="001772DB" w:rsidP="00BA4D9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Подпись                                 </w:t>
      </w:r>
      <w:r w:rsidRPr="001772DB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p w:rsidR="00BA4D9F" w:rsidRDefault="00BA4D9F" w:rsidP="0072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24C79" w:rsidRPr="00D55F2C" w:rsidRDefault="00724C79" w:rsidP="0072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D55F2C">
        <w:rPr>
          <w:rFonts w:ascii="Times New Roman" w:eastAsia="Times New Roman" w:hAnsi="Times New Roman" w:cs="Times New Roman"/>
          <w:b/>
          <w:szCs w:val="24"/>
        </w:rPr>
        <w:lastRenderedPageBreak/>
        <w:t>Согласие на обработку персональных данных</w:t>
      </w:r>
    </w:p>
    <w:p w:rsidR="00724C79" w:rsidRPr="00D55F2C" w:rsidRDefault="00724C79" w:rsidP="0072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24C79" w:rsidRPr="00D55F2C" w:rsidRDefault="00724C79" w:rsidP="00724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Я,__________________________________________________________</w:t>
      </w:r>
      <w:r w:rsidR="00D55F2C">
        <w:rPr>
          <w:rFonts w:ascii="Times New Roman" w:eastAsia="Times New Roman" w:hAnsi="Times New Roman" w:cs="Times New Roman"/>
          <w:szCs w:val="24"/>
        </w:rPr>
        <w:t>________________________</w:t>
      </w:r>
      <w:r w:rsidRPr="00D55F2C">
        <w:rPr>
          <w:rFonts w:ascii="Times New Roman" w:eastAsia="Times New Roman" w:hAnsi="Times New Roman" w:cs="Times New Roman"/>
          <w:szCs w:val="24"/>
        </w:rPr>
        <w:t>,</w:t>
      </w:r>
    </w:p>
    <w:p w:rsidR="00724C79" w:rsidRPr="00D55F2C" w:rsidRDefault="00724C79" w:rsidP="00724C79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5"/>
          <w:szCs w:val="24"/>
        </w:rPr>
      </w:pPr>
      <w:r w:rsidRPr="00D55F2C">
        <w:rPr>
          <w:rFonts w:ascii="Times New Roman" w:eastAsia="Times New Roman" w:hAnsi="Times New Roman" w:cs="Times New Roman"/>
          <w:position w:val="5"/>
          <w:szCs w:val="24"/>
        </w:rPr>
        <w:t>фамилия, имя, отчество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проживающи</w:t>
      </w:r>
      <w:proofErr w:type="gramStart"/>
      <w:r w:rsidRPr="00D55F2C">
        <w:rPr>
          <w:rFonts w:ascii="Times New Roman" w:eastAsia="Times New Roman" w:hAnsi="Times New Roman" w:cs="Times New Roman"/>
          <w:szCs w:val="24"/>
        </w:rPr>
        <w:t>й(</w:t>
      </w:r>
      <w:proofErr w:type="spellStart"/>
      <w:proofErr w:type="gramEnd"/>
      <w:r w:rsidRPr="00D55F2C">
        <w:rPr>
          <w:rFonts w:ascii="Times New Roman" w:eastAsia="Times New Roman" w:hAnsi="Times New Roman" w:cs="Times New Roman"/>
          <w:szCs w:val="24"/>
        </w:rPr>
        <w:t>ая</w:t>
      </w:r>
      <w:proofErr w:type="spellEnd"/>
      <w:r w:rsidRPr="00D55F2C">
        <w:rPr>
          <w:rFonts w:ascii="Times New Roman" w:eastAsia="Times New Roman" w:hAnsi="Times New Roman" w:cs="Times New Roman"/>
          <w:szCs w:val="24"/>
        </w:rPr>
        <w:t>) по адресу ____________________________________</w:t>
      </w:r>
      <w:r w:rsidR="00D55F2C">
        <w:rPr>
          <w:rFonts w:ascii="Times New Roman" w:eastAsia="Times New Roman" w:hAnsi="Times New Roman" w:cs="Times New Roman"/>
          <w:szCs w:val="24"/>
        </w:rPr>
        <w:t>___________________</w:t>
      </w:r>
    </w:p>
    <w:p w:rsidR="00724C79" w:rsidRPr="00D55F2C" w:rsidRDefault="00724C79" w:rsidP="00724C79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position w:val="5"/>
          <w:szCs w:val="24"/>
        </w:rPr>
      </w:pPr>
      <w:r w:rsidRPr="00D55F2C">
        <w:rPr>
          <w:rFonts w:ascii="Times New Roman" w:eastAsia="Times New Roman" w:hAnsi="Times New Roman" w:cs="Times New Roman"/>
          <w:position w:val="5"/>
          <w:szCs w:val="24"/>
        </w:rPr>
        <w:t xml:space="preserve">                                  индекс, область, район, населённый пункт, улица, дом, корпус, квартира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_____________________________________________________________</w:t>
      </w:r>
      <w:r w:rsidR="00D55F2C">
        <w:rPr>
          <w:rFonts w:ascii="Times New Roman" w:eastAsia="Times New Roman" w:hAnsi="Times New Roman" w:cs="Times New Roman"/>
          <w:szCs w:val="24"/>
        </w:rPr>
        <w:t>_______________________</w:t>
      </w:r>
      <w:r w:rsidRPr="00D55F2C">
        <w:rPr>
          <w:rFonts w:ascii="Times New Roman" w:eastAsia="Times New Roman" w:hAnsi="Times New Roman" w:cs="Times New Roman"/>
          <w:szCs w:val="24"/>
        </w:rPr>
        <w:t>,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D55F2C">
        <w:rPr>
          <w:rFonts w:ascii="Times New Roman" w:eastAsia="Times New Roman" w:hAnsi="Times New Roman" w:cs="Times New Roman"/>
          <w:szCs w:val="24"/>
        </w:rPr>
        <w:t>документ</w:t>
      </w:r>
      <w:proofErr w:type="gramEnd"/>
      <w:r w:rsidRPr="00D55F2C">
        <w:rPr>
          <w:rFonts w:ascii="Times New Roman" w:eastAsia="Times New Roman" w:hAnsi="Times New Roman" w:cs="Times New Roman"/>
          <w:szCs w:val="24"/>
        </w:rPr>
        <w:t xml:space="preserve"> удостоверяющий личность _____________________________</w:t>
      </w:r>
      <w:r w:rsidR="00D55F2C">
        <w:rPr>
          <w:rFonts w:ascii="Times New Roman" w:eastAsia="Times New Roman" w:hAnsi="Times New Roman" w:cs="Times New Roman"/>
          <w:szCs w:val="24"/>
        </w:rPr>
        <w:t>__________________</w:t>
      </w:r>
    </w:p>
    <w:p w:rsidR="00724C79" w:rsidRPr="00D55F2C" w:rsidRDefault="00724C79" w:rsidP="00724C79">
      <w:pPr>
        <w:pBdr>
          <w:bottom w:val="single" w:sz="12" w:space="0" w:color="auto"/>
        </w:pBdr>
        <w:spacing w:after="0" w:line="240" w:lineRule="auto"/>
        <w:ind w:firstLine="2800"/>
        <w:jc w:val="center"/>
        <w:rPr>
          <w:rFonts w:ascii="Times New Roman" w:eastAsia="Times New Roman" w:hAnsi="Times New Roman" w:cs="Times New Roman"/>
          <w:position w:val="5"/>
          <w:szCs w:val="24"/>
        </w:rPr>
      </w:pPr>
      <w:r w:rsidRPr="00D55F2C">
        <w:rPr>
          <w:rFonts w:ascii="Times New Roman" w:eastAsia="Times New Roman" w:hAnsi="Times New Roman" w:cs="Times New Roman"/>
          <w:position w:val="5"/>
          <w:szCs w:val="24"/>
        </w:rPr>
        <w:t>название, серия, номер,  кем и когда выдан</w:t>
      </w:r>
    </w:p>
    <w:p w:rsidR="00724C79" w:rsidRPr="00D55F2C" w:rsidRDefault="00724C79" w:rsidP="00724C79">
      <w:pPr>
        <w:pBdr>
          <w:bottom w:val="single" w:sz="12" w:space="0" w:color="auto"/>
        </w:pBdr>
        <w:spacing w:after="0" w:line="240" w:lineRule="auto"/>
        <w:ind w:firstLine="2800"/>
        <w:jc w:val="center"/>
        <w:rPr>
          <w:rFonts w:ascii="Times New Roman" w:eastAsia="Times New Roman" w:hAnsi="Times New Roman" w:cs="Times New Roman"/>
          <w:position w:val="5"/>
          <w:szCs w:val="24"/>
        </w:rPr>
      </w:pP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 xml:space="preserve">в соответствии с требованиями статьи 9 федерального закона от 27.07.06 г. «О персональных данных» № 152-ФЗ, подтверждаю свое согласие на обработку </w:t>
      </w:r>
      <w:r w:rsidR="00944700">
        <w:rPr>
          <w:rFonts w:ascii="Times New Roman" w:eastAsia="Times New Roman" w:hAnsi="Times New Roman" w:cs="Times New Roman"/>
          <w:szCs w:val="24"/>
        </w:rPr>
        <w:t>Ассоциацией выпускников ГБОУ ВПО БГМУ Минздрава России</w:t>
      </w:r>
      <w:r w:rsidRPr="00D55F2C">
        <w:rPr>
          <w:rFonts w:ascii="Times New Roman" w:eastAsia="Times New Roman" w:hAnsi="Times New Roman" w:cs="Times New Roman"/>
          <w:szCs w:val="24"/>
        </w:rPr>
        <w:t xml:space="preserve">  (далее – </w:t>
      </w:r>
      <w:r w:rsidR="00944700">
        <w:rPr>
          <w:rFonts w:ascii="Times New Roman" w:eastAsia="Times New Roman" w:hAnsi="Times New Roman" w:cs="Times New Roman"/>
          <w:szCs w:val="24"/>
        </w:rPr>
        <w:t>Ассоциация</w:t>
      </w:r>
      <w:r w:rsidRPr="00D55F2C">
        <w:rPr>
          <w:rFonts w:ascii="Times New Roman" w:eastAsia="Times New Roman" w:hAnsi="Times New Roman" w:cs="Times New Roman"/>
          <w:szCs w:val="24"/>
        </w:rPr>
        <w:t>) моих персональных данных и их использование исключительно в целях:</w:t>
      </w:r>
    </w:p>
    <w:p w:rsidR="00724C79" w:rsidRPr="00D55F2C" w:rsidRDefault="00724C79" w:rsidP="00724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 xml:space="preserve">укрепления связей между выпускниками и </w:t>
      </w:r>
      <w:r w:rsidR="00944700">
        <w:rPr>
          <w:rFonts w:ascii="Times New Roman" w:eastAsia="Times New Roman" w:hAnsi="Times New Roman" w:cs="Times New Roman"/>
          <w:szCs w:val="24"/>
        </w:rPr>
        <w:t xml:space="preserve">ГБОУ ВПО БГМУ Минздрава России </w:t>
      </w:r>
      <w:r w:rsidRPr="00D55F2C">
        <w:rPr>
          <w:rFonts w:ascii="Times New Roman" w:eastAsia="Times New Roman" w:hAnsi="Times New Roman" w:cs="Times New Roman"/>
          <w:szCs w:val="24"/>
        </w:rPr>
        <w:t>(далее - Университет);</w:t>
      </w:r>
    </w:p>
    <w:p w:rsidR="00724C79" w:rsidRPr="00D55F2C" w:rsidRDefault="00724C79" w:rsidP="00724C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создания базы данных выпускников Университета;</w:t>
      </w:r>
    </w:p>
    <w:p w:rsidR="00724C79" w:rsidRPr="00D55F2C" w:rsidRDefault="00724C79" w:rsidP="00724C7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D55F2C">
        <w:rPr>
          <w:rFonts w:ascii="Times New Roman" w:eastAsia="Times New Roman" w:hAnsi="Times New Roman" w:cs="Times New Roman"/>
          <w:szCs w:val="24"/>
          <w:lang w:eastAsia="ar-SA"/>
        </w:rPr>
        <w:t xml:space="preserve">представления и защиты прав и законных интересов членов </w:t>
      </w:r>
      <w:r w:rsidR="00944700">
        <w:rPr>
          <w:rFonts w:ascii="Times New Roman" w:eastAsia="Times New Roman" w:hAnsi="Times New Roman" w:cs="Times New Roman"/>
          <w:szCs w:val="24"/>
          <w:lang w:eastAsia="ar-SA"/>
        </w:rPr>
        <w:t>Ассоциации</w:t>
      </w:r>
      <w:r w:rsidRPr="00D55F2C">
        <w:rPr>
          <w:rFonts w:ascii="Times New Roman" w:eastAsia="Times New Roman" w:hAnsi="Times New Roman" w:cs="Times New Roman"/>
          <w:szCs w:val="24"/>
          <w:lang w:eastAsia="ar-SA"/>
        </w:rPr>
        <w:t xml:space="preserve"> в органах государственной власти, местного самоуправления и общественных объединениях.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В персональные данные включаются:</w:t>
      </w:r>
    </w:p>
    <w:p w:rsidR="00724C79" w:rsidRPr="00D55F2C" w:rsidRDefault="00724C79" w:rsidP="00724C7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фамилия, имя, отчество;</w:t>
      </w:r>
    </w:p>
    <w:p w:rsidR="00724C79" w:rsidRPr="00D55F2C" w:rsidRDefault="00724C79" w:rsidP="00724C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  <w:t>- фотографии;</w:t>
      </w:r>
    </w:p>
    <w:p w:rsidR="00724C79" w:rsidRPr="00D55F2C" w:rsidRDefault="00724C79" w:rsidP="00724C79">
      <w:pPr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паспортные данные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дата рождения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место рождения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место фактического жительства и номера телефонов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адрес электронной почты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сведения о наградах/поощрениях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сведения о трудовой деятельности;</w:t>
      </w:r>
    </w:p>
    <w:p w:rsidR="00724C79" w:rsidRPr="00D55F2C" w:rsidRDefault="00724C79" w:rsidP="00724C79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- сведения  об образовании, специальности;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Pr="00D55F2C">
        <w:rPr>
          <w:rFonts w:ascii="Times New Roman" w:eastAsia="Times New Roman" w:hAnsi="Times New Roman" w:cs="Times New Roman"/>
          <w:szCs w:val="24"/>
        </w:rPr>
        <w:t xml:space="preserve">В период действия согласия я предоставляю </w:t>
      </w:r>
      <w:r w:rsidR="00944700">
        <w:rPr>
          <w:rFonts w:ascii="Times New Roman" w:eastAsia="Times New Roman" w:hAnsi="Times New Roman" w:cs="Times New Roman"/>
          <w:szCs w:val="24"/>
        </w:rPr>
        <w:t>Ассоциации</w:t>
      </w:r>
      <w:r w:rsidRPr="00D55F2C">
        <w:rPr>
          <w:rFonts w:ascii="Times New Roman" w:eastAsia="Times New Roman" w:hAnsi="Times New Roman" w:cs="Times New Roman"/>
          <w:szCs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, передачу.</w:t>
      </w:r>
      <w:proofErr w:type="gramEnd"/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</w:r>
      <w:r w:rsidR="00944700">
        <w:rPr>
          <w:rFonts w:ascii="Times New Roman" w:eastAsia="Times New Roman" w:hAnsi="Times New Roman" w:cs="Times New Roman"/>
          <w:szCs w:val="24"/>
        </w:rPr>
        <w:t xml:space="preserve">Ассоциация </w:t>
      </w:r>
      <w:r w:rsidRPr="00D55F2C">
        <w:rPr>
          <w:rFonts w:ascii="Times New Roman" w:eastAsia="Times New Roman" w:hAnsi="Times New Roman" w:cs="Times New Roman"/>
          <w:szCs w:val="24"/>
        </w:rPr>
        <w:t>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</w:r>
      <w:r w:rsidR="00944700" w:rsidRPr="00944700">
        <w:rPr>
          <w:rFonts w:ascii="Times New Roman" w:eastAsia="Times New Roman" w:hAnsi="Times New Roman" w:cs="Times New Roman"/>
          <w:szCs w:val="24"/>
        </w:rPr>
        <w:t>Ассоциация</w:t>
      </w:r>
      <w:r w:rsidRPr="00D55F2C">
        <w:rPr>
          <w:rFonts w:ascii="Times New Roman" w:eastAsia="Times New Roman" w:hAnsi="Times New Roman" w:cs="Times New Roman"/>
          <w:szCs w:val="24"/>
        </w:rPr>
        <w:t xml:space="preserve"> имеет право во исполнение своих обязательств на обмен моих персональных данных с использованием машинных носителей или по каналам связи, которые не гарантируют защиты от  несанкционированного доступа.</w:t>
      </w:r>
    </w:p>
    <w:p w:rsidR="00724C79" w:rsidRPr="00D55F2C" w:rsidRDefault="00724C79" w:rsidP="00724C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Срок хранения моих персональных данных не более 1 года  после прекращения членства в информационных системах.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  <w:t xml:space="preserve">Срок хранения моих персональных данных на бумажных носителях  75 (семьдесят пять) лет в архиве.  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  <w:t>Передача моих персональных данных иным лицам или иное их разглашение может осуществляться только с моего письменного согласия, кроме случаев, предусмотренных федеральным законодательством.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944700">
        <w:rPr>
          <w:rFonts w:ascii="Times New Roman" w:eastAsia="Times New Roman" w:hAnsi="Times New Roman" w:cs="Times New Roman"/>
          <w:szCs w:val="24"/>
        </w:rPr>
        <w:t>Ассоциации</w:t>
      </w:r>
      <w:r w:rsidRPr="00D55F2C">
        <w:rPr>
          <w:rFonts w:ascii="Times New Roman" w:eastAsia="Times New Roman" w:hAnsi="Times New Roman" w:cs="Times New Roman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944700">
        <w:rPr>
          <w:rFonts w:ascii="Times New Roman" w:eastAsia="Times New Roman" w:hAnsi="Times New Roman" w:cs="Times New Roman"/>
          <w:szCs w:val="24"/>
        </w:rPr>
        <w:t>Ассоциации</w:t>
      </w:r>
      <w:r w:rsidRPr="00D55F2C">
        <w:rPr>
          <w:rFonts w:ascii="Times New Roman" w:eastAsia="Times New Roman" w:hAnsi="Times New Roman" w:cs="Times New Roman"/>
          <w:szCs w:val="24"/>
        </w:rPr>
        <w:t>.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Настоящее согласие дано мной      «_____»_______________________20___ г.</w:t>
      </w:r>
    </w:p>
    <w:p w:rsidR="00724C79" w:rsidRPr="00D55F2C" w:rsidRDefault="00724C79" w:rsidP="00724C7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24C79" w:rsidRPr="00944700" w:rsidRDefault="00724C79" w:rsidP="0094470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D55F2C">
        <w:rPr>
          <w:rFonts w:ascii="Times New Roman" w:eastAsia="Times New Roman" w:hAnsi="Times New Roman" w:cs="Times New Roman"/>
          <w:szCs w:val="24"/>
        </w:rPr>
        <w:t>Подпись   _______________________(___________</w:t>
      </w:r>
      <w:bookmarkStart w:id="0" w:name="_GoBack"/>
      <w:bookmarkEnd w:id="0"/>
      <w:r w:rsidRPr="00D55F2C">
        <w:rPr>
          <w:rFonts w:ascii="Times New Roman" w:eastAsia="Times New Roman" w:hAnsi="Times New Roman" w:cs="Times New Roman"/>
          <w:szCs w:val="24"/>
        </w:rPr>
        <w:t>_____________________________________)</w:t>
      </w:r>
    </w:p>
    <w:sectPr w:rsidR="00724C79" w:rsidRPr="00944700" w:rsidSect="0029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0F0E"/>
    <w:multiLevelType w:val="hybridMultilevel"/>
    <w:tmpl w:val="066829B8"/>
    <w:lvl w:ilvl="0" w:tplc="90466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597F0C"/>
    <w:multiLevelType w:val="hybridMultilevel"/>
    <w:tmpl w:val="76F0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E4"/>
    <w:rsid w:val="00053B37"/>
    <w:rsid w:val="000745E4"/>
    <w:rsid w:val="000A7733"/>
    <w:rsid w:val="001772DB"/>
    <w:rsid w:val="00240C8C"/>
    <w:rsid w:val="00250663"/>
    <w:rsid w:val="00291E7B"/>
    <w:rsid w:val="003429B7"/>
    <w:rsid w:val="00415C66"/>
    <w:rsid w:val="0042361A"/>
    <w:rsid w:val="00436BC4"/>
    <w:rsid w:val="005043A1"/>
    <w:rsid w:val="00561061"/>
    <w:rsid w:val="005A033A"/>
    <w:rsid w:val="005D5BEF"/>
    <w:rsid w:val="0063787A"/>
    <w:rsid w:val="006A0135"/>
    <w:rsid w:val="006E6C33"/>
    <w:rsid w:val="00710C9F"/>
    <w:rsid w:val="00724C79"/>
    <w:rsid w:val="00726B72"/>
    <w:rsid w:val="00780430"/>
    <w:rsid w:val="007969A4"/>
    <w:rsid w:val="007F68FD"/>
    <w:rsid w:val="008F601F"/>
    <w:rsid w:val="00944700"/>
    <w:rsid w:val="00A555AB"/>
    <w:rsid w:val="00B72754"/>
    <w:rsid w:val="00BA4D9F"/>
    <w:rsid w:val="00C34BA4"/>
    <w:rsid w:val="00D0264A"/>
    <w:rsid w:val="00D40732"/>
    <w:rsid w:val="00D45505"/>
    <w:rsid w:val="00D510C8"/>
    <w:rsid w:val="00D548E7"/>
    <w:rsid w:val="00D55F2C"/>
    <w:rsid w:val="00E92559"/>
    <w:rsid w:val="00EE7EDA"/>
    <w:rsid w:val="00FC5630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DA"/>
    <w:pPr>
      <w:ind w:left="720"/>
      <w:contextualSpacing/>
    </w:pPr>
  </w:style>
  <w:style w:type="table" w:styleId="a4">
    <w:name w:val="Table Grid"/>
    <w:basedOn w:val="a1"/>
    <w:uiPriority w:val="59"/>
    <w:rsid w:val="0017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DA"/>
    <w:pPr>
      <w:ind w:left="720"/>
      <w:contextualSpacing/>
    </w:pPr>
  </w:style>
  <w:style w:type="table" w:styleId="a4">
    <w:name w:val="Table Grid"/>
    <w:basedOn w:val="a1"/>
    <w:uiPriority w:val="59"/>
    <w:rsid w:val="0017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D708-2CDF-4100-B200-B5BB4DA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4</cp:revision>
  <cp:lastPrinted>2016-01-26T06:43:00Z</cp:lastPrinted>
  <dcterms:created xsi:type="dcterms:W3CDTF">2016-01-20T11:50:00Z</dcterms:created>
  <dcterms:modified xsi:type="dcterms:W3CDTF">2016-01-26T07:25:00Z</dcterms:modified>
</cp:coreProperties>
</file>